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03B5B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03B5B">
        <w:rPr>
          <w:u w:val="single"/>
        </w:rPr>
        <w:t>1705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96754">
      <w:pPr>
        <w:pStyle w:val="ConsPlusNormal"/>
        <w:ind w:right="5811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E45D14">
        <w:rPr>
          <w:sz w:val="28"/>
          <w:szCs w:val="28"/>
        </w:rPr>
        <w:t>2</w:t>
      </w:r>
      <w:r w:rsidR="00F36B09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</w:t>
      </w:r>
      <w:r w:rsidR="00A96754">
        <w:rPr>
          <w:sz w:val="28"/>
          <w:szCs w:val="28"/>
        </w:rPr>
        <w:t xml:space="preserve">  </w:t>
      </w:r>
      <w:r w:rsidR="00F31D5B">
        <w:rPr>
          <w:sz w:val="28"/>
          <w:szCs w:val="28"/>
        </w:rPr>
        <w:t xml:space="preserve">ул. </w:t>
      </w:r>
      <w:r w:rsidR="00023B03">
        <w:rPr>
          <w:sz w:val="28"/>
          <w:szCs w:val="28"/>
        </w:rPr>
        <w:t>Ленинск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F36B09">
        <w:rPr>
          <w:sz w:val="28"/>
          <w:szCs w:val="28"/>
        </w:rPr>
        <w:t>23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023B03">
        <w:rPr>
          <w:sz w:val="28"/>
          <w:szCs w:val="28"/>
        </w:rPr>
        <w:t>Ленинск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903B5B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3B5B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03B5B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F36B0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A03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36B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440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23B03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ск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F36B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45D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36B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FF32E7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F36B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5A036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1330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F36B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95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023B03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ская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F36B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45D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36B0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296" w:rsidRDefault="00375296" w:rsidP="006B54A3">
      <w:r>
        <w:separator/>
      </w:r>
    </w:p>
  </w:endnote>
  <w:endnote w:type="continuationSeparator" w:id="1">
    <w:p w:rsidR="00375296" w:rsidRDefault="0037529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14" w:rsidRDefault="00E45D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296" w:rsidRDefault="00375296" w:rsidP="006B54A3">
      <w:r>
        <w:separator/>
      </w:r>
    </w:p>
  </w:footnote>
  <w:footnote w:type="continuationSeparator" w:id="1">
    <w:p w:rsidR="00375296" w:rsidRDefault="0037529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C6FDE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3B0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1D4"/>
    <w:rsid w:val="00053EE7"/>
    <w:rsid w:val="000542D2"/>
    <w:rsid w:val="00054C90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0D5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2C6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57C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262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5296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9A6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5E12"/>
    <w:rsid w:val="00466A0D"/>
    <w:rsid w:val="00467B8C"/>
    <w:rsid w:val="00470490"/>
    <w:rsid w:val="00470A32"/>
    <w:rsid w:val="00470C09"/>
    <w:rsid w:val="00470DAE"/>
    <w:rsid w:val="0047186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6670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1AB2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367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1E24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307"/>
    <w:rsid w:val="0061343B"/>
    <w:rsid w:val="006140F0"/>
    <w:rsid w:val="00614D14"/>
    <w:rsid w:val="00615127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3A15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D7167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0A8C"/>
    <w:rsid w:val="008615EE"/>
    <w:rsid w:val="00862A51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4913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3B5B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46AD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6EAB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73F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754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30F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5D14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5DAB"/>
    <w:rsid w:val="00EB7658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2FF0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6B09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2F9A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4BF3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2DF4"/>
    <w:rsid w:val="00FF3106"/>
    <w:rsid w:val="00FF32E7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0FA8-D8E8-4D60-A18D-2CF6833D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7T04:04:00Z</cp:lastPrinted>
  <dcterms:created xsi:type="dcterms:W3CDTF">2018-10-17T04:05:00Z</dcterms:created>
  <dcterms:modified xsi:type="dcterms:W3CDTF">2018-10-26T03:26:00Z</dcterms:modified>
</cp:coreProperties>
</file>